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муниципальной службы </w:t>
      </w:r>
      <w:r w:rsidR="00CF3461">
        <w:rPr>
          <w:rFonts w:ascii="Times New Roman" w:hAnsi="Times New Roman" w:cs="Times New Roman"/>
          <w:b/>
          <w:sz w:val="28"/>
          <w:szCs w:val="28"/>
        </w:rPr>
        <w:t>и муниципальные должности Совета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>Республики Татарстан и членов их семей</w:t>
      </w:r>
    </w:p>
    <w:p w:rsidR="00987B8E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й финансовый год с 1 января 2014 года по 31 декабря 2014 года</w:t>
      </w:r>
      <w:r w:rsidRPr="00081405">
        <w:rPr>
          <w:rFonts w:ascii="Times New Roman" w:hAnsi="Times New Roman" w:cs="Times New Roman"/>
          <w:b/>
        </w:rPr>
        <w:t>)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CellMar>
          <w:left w:w="0" w:type="dxa"/>
          <w:right w:w="0" w:type="dxa"/>
        </w:tblCellMar>
        <w:tblLook w:val="04A0"/>
      </w:tblPr>
      <w:tblGrid>
        <w:gridCol w:w="1678"/>
        <w:gridCol w:w="1212"/>
        <w:gridCol w:w="1440"/>
        <w:gridCol w:w="979"/>
        <w:gridCol w:w="1120"/>
        <w:gridCol w:w="1120"/>
        <w:gridCol w:w="1445"/>
        <w:gridCol w:w="979"/>
        <w:gridCol w:w="1464"/>
        <w:gridCol w:w="1325"/>
        <w:gridCol w:w="876"/>
        <w:gridCol w:w="1050"/>
      </w:tblGrid>
      <w:tr w:rsidR="00987B8E" w:rsidRPr="003177E2" w:rsidTr="00D475B0">
        <w:trPr>
          <w:cantSplit/>
          <w:jc w:val="center"/>
        </w:trPr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Ф.И.О.</w:t>
            </w:r>
          </w:p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87B8E" w:rsidRPr="00987B8E" w:rsidRDefault="00C96866" w:rsidP="00292F4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ный годовой доход за 2014</w:t>
            </w:r>
            <w:r w:rsidR="00987B8E"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4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987B8E" w:rsidRPr="00987B8E" w:rsidRDefault="00987B8E" w:rsidP="00007B4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987B8E" w:rsidRPr="003177E2" w:rsidTr="00D475B0">
        <w:trPr>
          <w:cantSplit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D475B0" w:rsidRPr="006329B1" w:rsidTr="00D475B0">
        <w:trPr>
          <w:cantSplit/>
          <w:trHeight w:val="704"/>
          <w:jc w:val="center"/>
        </w:trPr>
        <w:tc>
          <w:tcPr>
            <w:tcW w:w="16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рипов</w:t>
            </w:r>
            <w:proofErr w:type="spellEnd"/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льдус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тихович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района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452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4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1230055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D475B0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475B0" w:rsidRPr="006329B1" w:rsidTr="00D475B0">
        <w:trPr>
          <w:cantSplit/>
          <w:trHeight w:val="625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 (незавершенное строительство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75B0" w:rsidRPr="006329B1" w:rsidTr="00D475B0">
        <w:trPr>
          <w:cantSplit/>
          <w:trHeight w:val="625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475B0" w:rsidRPr="00987B8E" w:rsidRDefault="00D475B0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75B0" w:rsidRPr="006329B1" w:rsidTr="00D475B0">
        <w:trPr>
          <w:cantSplit/>
          <w:trHeight w:val="460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B0" w:rsidRPr="00987B8E" w:rsidRDefault="00D475B0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475B0" w:rsidRPr="00987B8E" w:rsidRDefault="00D475B0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88C" w:rsidRPr="006329B1" w:rsidTr="00D042C0">
        <w:trPr>
          <w:cantSplit/>
          <w:trHeight w:val="247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8588C" w:rsidRPr="00987B8E" w:rsidRDefault="00B8588C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D475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8588C" w:rsidRPr="006329B1" w:rsidTr="00D042C0">
        <w:trPr>
          <w:cantSplit/>
          <w:trHeight w:val="305"/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37E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верш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троит.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37E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37E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88C" w:rsidRPr="006329B1" w:rsidTr="00D475B0">
        <w:trPr>
          <w:cantSplit/>
          <w:trHeight w:val="276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88C" w:rsidRPr="006329B1" w:rsidTr="00D042C0">
        <w:trPr>
          <w:cantSplit/>
          <w:trHeight w:val="207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88C" w:rsidRPr="006329B1" w:rsidTr="00D042C0">
        <w:trPr>
          <w:cantSplit/>
          <w:trHeight w:val="451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F609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приусадебный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F609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F609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88C" w:rsidRPr="006329B1" w:rsidTr="0036186C">
        <w:trPr>
          <w:cantSplit/>
          <w:trHeight w:val="29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D466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D466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C" w:rsidRPr="00987B8E" w:rsidRDefault="00B8588C" w:rsidP="00D466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8588C" w:rsidRPr="00987B8E" w:rsidRDefault="00B8588C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36186C">
        <w:trPr>
          <w:cantSplit/>
          <w:trHeight w:val="118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618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186C" w:rsidRPr="006329B1" w:rsidTr="0036186C">
        <w:trPr>
          <w:cantSplit/>
          <w:trHeight w:val="451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верш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троит.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36186C">
        <w:trPr>
          <w:cantSplit/>
          <w:trHeight w:val="411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618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36186C">
        <w:trPr>
          <w:cantSplit/>
          <w:trHeight w:val="137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36186C">
        <w:trPr>
          <w:cantSplit/>
          <w:trHeight w:val="451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618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36186C">
        <w:trPr>
          <w:cantSplit/>
          <w:trHeight w:val="206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36186C">
        <w:trPr>
          <w:cantSplit/>
          <w:trHeight w:val="171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651B55">
        <w:trPr>
          <w:cantSplit/>
          <w:trHeight w:val="121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36186C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618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186C" w:rsidRPr="006329B1" w:rsidTr="00651B55">
        <w:trPr>
          <w:cantSplit/>
          <w:trHeight w:val="451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36186C" w:rsidRDefault="0036186C" w:rsidP="006329B1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верш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троит.)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651B55">
        <w:trPr>
          <w:cantSplit/>
          <w:trHeight w:val="373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36186C" w:rsidRDefault="0036186C" w:rsidP="006329B1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3618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4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651B55">
        <w:trPr>
          <w:cantSplit/>
          <w:trHeight w:val="223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36186C" w:rsidRDefault="0036186C" w:rsidP="006329B1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651B55">
        <w:trPr>
          <w:cantSplit/>
          <w:trHeight w:val="451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36186C" w:rsidRDefault="0036186C" w:rsidP="006329B1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651B55">
        <w:trPr>
          <w:cantSplit/>
          <w:trHeight w:val="219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86C" w:rsidRPr="006329B1" w:rsidTr="0036186C">
        <w:trPr>
          <w:cantSplit/>
          <w:trHeight w:val="108"/>
          <w:jc w:val="center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461" w:rsidRPr="006329B1" w:rsidTr="00CF3461">
        <w:trPr>
          <w:cantSplit/>
          <w:trHeight w:val="321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тхуллин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йрат 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лванович</w:t>
            </w:r>
            <w:proofErr w:type="spellEnd"/>
          </w:p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район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074,02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CF3461" w:rsidRPr="00987B8E" w:rsidRDefault="00CF3461" w:rsidP="00CF346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F3461" w:rsidRPr="00987B8E" w:rsidRDefault="00CF3461" w:rsidP="00CF346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ДК 4105</w:t>
            </w:r>
          </w:p>
        </w:tc>
        <w:tc>
          <w:tcPr>
            <w:tcW w:w="144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7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186C" w:rsidRPr="006329B1" w:rsidTr="00CF3461">
        <w:trPr>
          <w:cantSplit/>
          <w:trHeight w:val="610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6186C" w:rsidRPr="00987B8E" w:rsidRDefault="0036186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461" w:rsidRPr="006329B1" w:rsidTr="00CF3461">
        <w:trPr>
          <w:cantSplit/>
          <w:trHeight w:val="127"/>
          <w:jc w:val="center"/>
        </w:trPr>
        <w:tc>
          <w:tcPr>
            <w:tcW w:w="1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71,15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 доля)</w:t>
            </w:r>
          </w:p>
        </w:tc>
        <w:tc>
          <w:tcPr>
            <w:tcW w:w="97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2,77</w:t>
            </w:r>
          </w:p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3461" w:rsidRPr="00CF3461" w:rsidRDefault="00CF3461" w:rsidP="00CF3461">
            <w:pPr>
              <w:rPr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3461" w:rsidRPr="006329B1" w:rsidTr="00CF3461">
        <w:trPr>
          <w:cantSplit/>
          <w:trHeight w:val="291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F3461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CF3461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F3461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461" w:rsidRPr="006329B1" w:rsidTr="00CF3461">
        <w:trPr>
          <w:cantSplit/>
          <w:trHeight w:val="34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5C7F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 дол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461" w:rsidRPr="006329B1" w:rsidTr="00B10E19">
        <w:trPr>
          <w:cantSplit/>
          <w:trHeight w:val="345"/>
          <w:jc w:val="center"/>
        </w:trPr>
        <w:tc>
          <w:tcPr>
            <w:tcW w:w="1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1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5C7F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Pr="00CF3461" w:rsidRDefault="00CF3461" w:rsidP="00CF34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3461" w:rsidRPr="006329B1" w:rsidTr="00B346B8">
        <w:trPr>
          <w:cantSplit/>
          <w:trHeight w:val="34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5C7F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F3461" w:rsidRPr="00987B8E" w:rsidRDefault="00CF3461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3461" w:rsidRPr="00987B8E" w:rsidRDefault="00CF3461" w:rsidP="000A5BB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7DE4" w:rsidRPr="006329B1" w:rsidTr="00D475B0">
        <w:trPr>
          <w:cantSplit/>
          <w:trHeight w:val="451"/>
          <w:jc w:val="center"/>
        </w:trPr>
        <w:tc>
          <w:tcPr>
            <w:tcW w:w="1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бинов</w:t>
            </w:r>
            <w:proofErr w:type="spellEnd"/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Ильдар Вакипович</w:t>
            </w:r>
          </w:p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аппарата</w:t>
            </w:r>
          </w:p>
        </w:tc>
        <w:tc>
          <w:tcPr>
            <w:tcW w:w="121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2590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987D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АЗ-220694-04</w:t>
            </w:r>
          </w:p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E71CC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87DE4" w:rsidRPr="00987B8E" w:rsidRDefault="00987DE4" w:rsidP="00E71CC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7DE4" w:rsidRPr="006329B1" w:rsidTr="00D475B0">
        <w:trPr>
          <w:cantSplit/>
          <w:trHeight w:val="451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(с/</w:t>
            </w:r>
            <w:proofErr w:type="spellStart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нач</w:t>
            </w:r>
            <w:proofErr w:type="spellEnd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½ дол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7DE4" w:rsidRPr="006329B1" w:rsidTr="00987DE4">
        <w:trPr>
          <w:cantSplit/>
          <w:trHeight w:val="340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7DE4" w:rsidRPr="006329B1" w:rsidTr="00987DE4">
        <w:trPr>
          <w:cantSplit/>
          <w:trHeight w:val="204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DD19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7DE4" w:rsidRPr="00987B8E" w:rsidRDefault="00987DE4" w:rsidP="00DD19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/2 дол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DD19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DD19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7DE4" w:rsidRPr="006329B1" w:rsidTr="00987DE4">
        <w:trPr>
          <w:cantSplit/>
          <w:trHeight w:val="204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3C6D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3C6D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3C6D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F32D6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7DE4" w:rsidRPr="006329B1" w:rsidTr="00987DE4">
        <w:trPr>
          <w:cantSplit/>
          <w:trHeight w:val="412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6117,79</w:t>
            </w:r>
          </w:p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214</w:t>
            </w:r>
          </w:p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proofErr w:type="spellEnd"/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  <w:p w:rsidR="00987DE4" w:rsidRPr="00987B8E" w:rsidRDefault="00987DE4" w:rsidP="00E71CC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87DE4" w:rsidRPr="00987B8E" w:rsidRDefault="00987DE4" w:rsidP="00B876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7DE4" w:rsidRPr="006329B1" w:rsidTr="00987DE4">
        <w:trPr>
          <w:cantSplit/>
          <w:trHeight w:val="408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7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7DE4" w:rsidRPr="006329B1" w:rsidTr="00987DE4">
        <w:trPr>
          <w:cantSplit/>
          <w:trHeight w:val="269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7DE4" w:rsidRPr="006329B1" w:rsidTr="00987DE4">
        <w:trPr>
          <w:cantSplit/>
          <w:trHeight w:val="408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7DE4" w:rsidRPr="006329B1" w:rsidTr="00CF3461">
        <w:trPr>
          <w:cantSplit/>
          <w:trHeight w:val="408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E4" w:rsidRPr="00987B8E" w:rsidRDefault="00987DE4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DE4" w:rsidRPr="00987B8E" w:rsidRDefault="00987DE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1DA" w:rsidRPr="006329B1" w:rsidTr="00CF3461">
        <w:trPr>
          <w:cantSplit/>
          <w:trHeight w:val="335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031DA" w:rsidRPr="006329B1" w:rsidTr="00CF3461">
        <w:trPr>
          <w:cantSplit/>
          <w:trHeight w:val="33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7</w:t>
            </w:r>
          </w:p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1DA" w:rsidRPr="006329B1" w:rsidTr="00CF3461">
        <w:trPr>
          <w:cantSplit/>
          <w:trHeight w:val="33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987D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1DA" w:rsidRPr="006329B1" w:rsidTr="00CF3461">
        <w:trPr>
          <w:cantSplit/>
          <w:trHeight w:val="33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1DA" w:rsidRPr="006329B1" w:rsidTr="00CF3461">
        <w:trPr>
          <w:cantSplit/>
          <w:trHeight w:val="33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6329B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1DA" w:rsidRPr="00987B8E" w:rsidRDefault="005031DA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1DA" w:rsidRPr="00987B8E" w:rsidRDefault="005031DA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7A50" w:rsidRPr="006329B1" w:rsidTr="00CF3461">
        <w:trPr>
          <w:cantSplit/>
          <w:trHeight w:val="170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руллин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фаэль Накипович</w:t>
            </w:r>
          </w:p>
          <w:p w:rsidR="00607A50" w:rsidRPr="00987B8E" w:rsidRDefault="00607A50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016,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АСТР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7A50" w:rsidRPr="006329B1" w:rsidTr="00607A50">
        <w:trPr>
          <w:cantSplit/>
          <w:trHeight w:val="369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B8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607A50" w:rsidRPr="00987B8E" w:rsidRDefault="00607A50" w:rsidP="00B8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 дол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7A50" w:rsidRPr="006329B1" w:rsidTr="00607A50">
        <w:trPr>
          <w:cantSplit/>
          <w:trHeight w:val="516"/>
          <w:jc w:val="center"/>
        </w:trPr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07A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ный 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(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,36</w:t>
            </w:r>
          </w:p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7A50" w:rsidRPr="006329B1" w:rsidTr="00607A50">
        <w:trPr>
          <w:cantSplit/>
          <w:trHeight w:val="38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3 дол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7A50" w:rsidRPr="006329B1" w:rsidTr="00D14BB1">
        <w:trPr>
          <w:cantSplit/>
          <w:trHeight w:val="106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566,6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7A50" w:rsidRPr="006329B1" w:rsidTr="00D14BB1">
        <w:trPr>
          <w:cantSplit/>
          <w:trHeight w:val="309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B542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,3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7A50" w:rsidRPr="006329B1" w:rsidTr="000B1421">
        <w:trPr>
          <w:cantSplit/>
          <w:trHeight w:val="172"/>
          <w:jc w:val="center"/>
        </w:trPr>
        <w:tc>
          <w:tcPr>
            <w:tcW w:w="1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1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7A50" w:rsidRPr="006329B1" w:rsidTr="000B1421">
        <w:trPr>
          <w:cantSplit/>
          <w:trHeight w:val="375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,3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F132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F132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F132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7A50" w:rsidRPr="006329B1" w:rsidTr="006358C3">
        <w:trPr>
          <w:cantSplit/>
          <w:trHeight w:val="83"/>
          <w:jc w:val="center"/>
        </w:trPr>
        <w:tc>
          <w:tcPr>
            <w:tcW w:w="1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1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7A50" w:rsidRPr="006329B1" w:rsidTr="006358C3">
        <w:trPr>
          <w:cantSplit/>
          <w:trHeight w:val="312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,3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7A50" w:rsidRPr="006329B1" w:rsidTr="00EF366E">
        <w:trPr>
          <w:cantSplit/>
          <w:trHeight w:val="149"/>
          <w:jc w:val="center"/>
        </w:trPr>
        <w:tc>
          <w:tcPr>
            <w:tcW w:w="16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габутдинова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лпан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ьгизовна</w:t>
            </w:r>
            <w:proofErr w:type="spellEnd"/>
          </w:p>
          <w:p w:rsidR="00607A50" w:rsidRPr="00987B8E" w:rsidRDefault="00607A50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мощник Главы по вопросам противодействия коррупции</w:t>
            </w:r>
          </w:p>
        </w:tc>
        <w:tc>
          <w:tcPr>
            <w:tcW w:w="121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83,31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F132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7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7A50" w:rsidRPr="006329B1" w:rsidTr="00EF366E">
        <w:trPr>
          <w:cantSplit/>
          <w:trHeight w:val="931"/>
          <w:jc w:val="center"/>
        </w:trPr>
        <w:tc>
          <w:tcPr>
            <w:tcW w:w="1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7A50" w:rsidRPr="006329B1" w:rsidTr="00DB196F">
        <w:trPr>
          <w:cantSplit/>
          <w:trHeight w:val="988"/>
          <w:jc w:val="center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тдикова</w:t>
            </w:r>
            <w:proofErr w:type="spell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ульнара 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уфаровн</w:t>
            </w:r>
            <w:proofErr w:type="spellEnd"/>
          </w:p>
          <w:p w:rsidR="00607A50" w:rsidRPr="00987B8E" w:rsidRDefault="00607A50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лавный </w:t>
            </w: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организационного отдел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101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607A50" w:rsidRPr="00987B8E" w:rsidRDefault="00607A50" w:rsidP="006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 дол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E4D8E" w:rsidRDefault="00607A50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li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1921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2D18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A50" w:rsidRPr="00987B8E" w:rsidRDefault="00607A50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A50" w:rsidRPr="00987B8E" w:rsidRDefault="00607A50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B196F" w:rsidRPr="006329B1" w:rsidTr="00DB196F">
        <w:trPr>
          <w:cantSplit/>
          <w:trHeight w:val="2075"/>
          <w:jc w:val="center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рхутдинов Салават 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тузарович</w:t>
            </w:r>
            <w:proofErr w:type="spellEnd"/>
          </w:p>
          <w:p w:rsidR="00DB196F" w:rsidRPr="00987B8E" w:rsidRDefault="00DB196F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седатель МУ «Контрольно-счетная палата Тюлячинского муниципального района»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793,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долева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EWOO MATIZ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B196F" w:rsidRPr="006329B1" w:rsidTr="00DB196F">
        <w:trPr>
          <w:cantSplit/>
          <w:trHeight w:val="464"/>
          <w:jc w:val="center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662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долева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B196F" w:rsidRPr="006329B1" w:rsidTr="00DB196F">
        <w:trPr>
          <w:cantSplit/>
          <w:trHeight w:val="414"/>
          <w:jc w:val="center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DB1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долевая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96F" w:rsidRPr="00987B8E" w:rsidRDefault="00DB196F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196F" w:rsidRPr="00987B8E" w:rsidRDefault="00DB196F" w:rsidP="00F13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177E2" w:rsidRPr="006329B1" w:rsidRDefault="003177E2" w:rsidP="006329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18A" w:rsidRDefault="0000118A"/>
    <w:sectPr w:rsidR="0000118A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08"/>
  <w:characterSpacingControl w:val="doNotCompress"/>
  <w:compat/>
  <w:rsids>
    <w:rsidRoot w:val="003177E2"/>
    <w:rsid w:val="0000118A"/>
    <w:rsid w:val="00007B41"/>
    <w:rsid w:val="00007CBB"/>
    <w:rsid w:val="000355A2"/>
    <w:rsid w:val="00042B08"/>
    <w:rsid w:val="00043742"/>
    <w:rsid w:val="00060334"/>
    <w:rsid w:val="00063BD4"/>
    <w:rsid w:val="00063FEC"/>
    <w:rsid w:val="000647BB"/>
    <w:rsid w:val="00077275"/>
    <w:rsid w:val="00085116"/>
    <w:rsid w:val="00087262"/>
    <w:rsid w:val="00090584"/>
    <w:rsid w:val="00095F27"/>
    <w:rsid w:val="000963FE"/>
    <w:rsid w:val="000A2D62"/>
    <w:rsid w:val="000A56A7"/>
    <w:rsid w:val="000A5BB8"/>
    <w:rsid w:val="000A61FE"/>
    <w:rsid w:val="000A7B06"/>
    <w:rsid w:val="000B7381"/>
    <w:rsid w:val="000C387D"/>
    <w:rsid w:val="000C7C1E"/>
    <w:rsid w:val="000E1D5A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2277"/>
    <w:rsid w:val="00124EF9"/>
    <w:rsid w:val="00127878"/>
    <w:rsid w:val="00137964"/>
    <w:rsid w:val="0015359B"/>
    <w:rsid w:val="00157446"/>
    <w:rsid w:val="0016426B"/>
    <w:rsid w:val="0016472F"/>
    <w:rsid w:val="00164D0B"/>
    <w:rsid w:val="0017250E"/>
    <w:rsid w:val="00174CA7"/>
    <w:rsid w:val="0017689E"/>
    <w:rsid w:val="00181F64"/>
    <w:rsid w:val="001905AF"/>
    <w:rsid w:val="00191FDB"/>
    <w:rsid w:val="001A0904"/>
    <w:rsid w:val="001A3A86"/>
    <w:rsid w:val="001A6FDE"/>
    <w:rsid w:val="001B1541"/>
    <w:rsid w:val="001C0669"/>
    <w:rsid w:val="001C2055"/>
    <w:rsid w:val="001C42C6"/>
    <w:rsid w:val="001D2C92"/>
    <w:rsid w:val="001D4526"/>
    <w:rsid w:val="001E1E31"/>
    <w:rsid w:val="001E2AE4"/>
    <w:rsid w:val="001E3DEA"/>
    <w:rsid w:val="001E45AD"/>
    <w:rsid w:val="001E5DCF"/>
    <w:rsid w:val="001E7122"/>
    <w:rsid w:val="001F30E0"/>
    <w:rsid w:val="00200B73"/>
    <w:rsid w:val="00200F07"/>
    <w:rsid w:val="00201DC6"/>
    <w:rsid w:val="00214508"/>
    <w:rsid w:val="0022485A"/>
    <w:rsid w:val="00225D9B"/>
    <w:rsid w:val="00226D0C"/>
    <w:rsid w:val="00232BD4"/>
    <w:rsid w:val="0023700A"/>
    <w:rsid w:val="00237F91"/>
    <w:rsid w:val="00240B87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318F"/>
    <w:rsid w:val="002B5B1E"/>
    <w:rsid w:val="002B7C56"/>
    <w:rsid w:val="002C0189"/>
    <w:rsid w:val="002C2D5F"/>
    <w:rsid w:val="002D1887"/>
    <w:rsid w:val="002D3130"/>
    <w:rsid w:val="002D3556"/>
    <w:rsid w:val="002D520A"/>
    <w:rsid w:val="002D5785"/>
    <w:rsid w:val="002D76F4"/>
    <w:rsid w:val="002E1300"/>
    <w:rsid w:val="002E5711"/>
    <w:rsid w:val="002F0E16"/>
    <w:rsid w:val="002F2FEC"/>
    <w:rsid w:val="002F5559"/>
    <w:rsid w:val="003014B3"/>
    <w:rsid w:val="00303F7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FD0"/>
    <w:rsid w:val="0036186C"/>
    <w:rsid w:val="00364D7C"/>
    <w:rsid w:val="00373088"/>
    <w:rsid w:val="00383DE6"/>
    <w:rsid w:val="00393CB7"/>
    <w:rsid w:val="003A2758"/>
    <w:rsid w:val="003A2C2A"/>
    <w:rsid w:val="003A3CA3"/>
    <w:rsid w:val="003B6E33"/>
    <w:rsid w:val="003C05FC"/>
    <w:rsid w:val="003D3202"/>
    <w:rsid w:val="003E0B07"/>
    <w:rsid w:val="003F2203"/>
    <w:rsid w:val="003F3334"/>
    <w:rsid w:val="003F3F2D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E84"/>
    <w:rsid w:val="00431CF5"/>
    <w:rsid w:val="004365C6"/>
    <w:rsid w:val="00440755"/>
    <w:rsid w:val="00441D79"/>
    <w:rsid w:val="00447A34"/>
    <w:rsid w:val="004566C1"/>
    <w:rsid w:val="00461CBE"/>
    <w:rsid w:val="00473B8D"/>
    <w:rsid w:val="00495BD8"/>
    <w:rsid w:val="004A0C6D"/>
    <w:rsid w:val="004A1909"/>
    <w:rsid w:val="004A1F53"/>
    <w:rsid w:val="004A4C88"/>
    <w:rsid w:val="004B2452"/>
    <w:rsid w:val="004B3D42"/>
    <w:rsid w:val="004B6114"/>
    <w:rsid w:val="004D1644"/>
    <w:rsid w:val="004D2E24"/>
    <w:rsid w:val="004D539A"/>
    <w:rsid w:val="004D5448"/>
    <w:rsid w:val="004E726D"/>
    <w:rsid w:val="004F01CF"/>
    <w:rsid w:val="004F3A11"/>
    <w:rsid w:val="005031DA"/>
    <w:rsid w:val="00506603"/>
    <w:rsid w:val="00510831"/>
    <w:rsid w:val="0051450E"/>
    <w:rsid w:val="00517CAD"/>
    <w:rsid w:val="00524BB4"/>
    <w:rsid w:val="00524D45"/>
    <w:rsid w:val="00544B53"/>
    <w:rsid w:val="00552E6B"/>
    <w:rsid w:val="005663A5"/>
    <w:rsid w:val="00574288"/>
    <w:rsid w:val="00577168"/>
    <w:rsid w:val="00577777"/>
    <w:rsid w:val="0059139F"/>
    <w:rsid w:val="0059224B"/>
    <w:rsid w:val="00596725"/>
    <w:rsid w:val="005A01A9"/>
    <w:rsid w:val="005C5CF0"/>
    <w:rsid w:val="005C7F74"/>
    <w:rsid w:val="005D68B1"/>
    <w:rsid w:val="005E420B"/>
    <w:rsid w:val="005E6AF4"/>
    <w:rsid w:val="005E6C37"/>
    <w:rsid w:val="005E740F"/>
    <w:rsid w:val="005F066A"/>
    <w:rsid w:val="005F50A5"/>
    <w:rsid w:val="005F6309"/>
    <w:rsid w:val="00600D11"/>
    <w:rsid w:val="00607A50"/>
    <w:rsid w:val="00614E6A"/>
    <w:rsid w:val="00620162"/>
    <w:rsid w:val="006226FB"/>
    <w:rsid w:val="00627EED"/>
    <w:rsid w:val="006329B1"/>
    <w:rsid w:val="006368A0"/>
    <w:rsid w:val="00641013"/>
    <w:rsid w:val="00644F56"/>
    <w:rsid w:val="00651162"/>
    <w:rsid w:val="00652F2A"/>
    <w:rsid w:val="006556C8"/>
    <w:rsid w:val="00666044"/>
    <w:rsid w:val="00666399"/>
    <w:rsid w:val="00682AE6"/>
    <w:rsid w:val="00686015"/>
    <w:rsid w:val="00693D0E"/>
    <w:rsid w:val="006A2E38"/>
    <w:rsid w:val="006A740B"/>
    <w:rsid w:val="006B0654"/>
    <w:rsid w:val="006B08E5"/>
    <w:rsid w:val="006B3C8D"/>
    <w:rsid w:val="006B73A6"/>
    <w:rsid w:val="006C5681"/>
    <w:rsid w:val="006C6247"/>
    <w:rsid w:val="006C7006"/>
    <w:rsid w:val="006D1684"/>
    <w:rsid w:val="006D550C"/>
    <w:rsid w:val="006D64E8"/>
    <w:rsid w:val="006E499F"/>
    <w:rsid w:val="006F003A"/>
    <w:rsid w:val="006F3EFD"/>
    <w:rsid w:val="006F6770"/>
    <w:rsid w:val="006F7FBC"/>
    <w:rsid w:val="00700840"/>
    <w:rsid w:val="007102F7"/>
    <w:rsid w:val="00715A3A"/>
    <w:rsid w:val="007248DD"/>
    <w:rsid w:val="00730A84"/>
    <w:rsid w:val="00732265"/>
    <w:rsid w:val="00740348"/>
    <w:rsid w:val="007424D2"/>
    <w:rsid w:val="00750049"/>
    <w:rsid w:val="0075729D"/>
    <w:rsid w:val="007748F9"/>
    <w:rsid w:val="00780E2E"/>
    <w:rsid w:val="0078766B"/>
    <w:rsid w:val="00793CEA"/>
    <w:rsid w:val="007A0D3D"/>
    <w:rsid w:val="007B09C8"/>
    <w:rsid w:val="007B1E7B"/>
    <w:rsid w:val="007D0942"/>
    <w:rsid w:val="007D61AA"/>
    <w:rsid w:val="007E0027"/>
    <w:rsid w:val="007E5E37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7A85"/>
    <w:rsid w:val="0088381A"/>
    <w:rsid w:val="008866AF"/>
    <w:rsid w:val="00896400"/>
    <w:rsid w:val="008B157C"/>
    <w:rsid w:val="008B3943"/>
    <w:rsid w:val="008B7BF3"/>
    <w:rsid w:val="008C2F6F"/>
    <w:rsid w:val="008C4F56"/>
    <w:rsid w:val="008D7FF0"/>
    <w:rsid w:val="008E0E4B"/>
    <w:rsid w:val="008F06FF"/>
    <w:rsid w:val="008F4BD0"/>
    <w:rsid w:val="009043B9"/>
    <w:rsid w:val="00910373"/>
    <w:rsid w:val="00934056"/>
    <w:rsid w:val="00942887"/>
    <w:rsid w:val="00942AD7"/>
    <w:rsid w:val="00946E11"/>
    <w:rsid w:val="00952507"/>
    <w:rsid w:val="00953829"/>
    <w:rsid w:val="00953E0D"/>
    <w:rsid w:val="00954BB0"/>
    <w:rsid w:val="00967AB8"/>
    <w:rsid w:val="00972161"/>
    <w:rsid w:val="00974113"/>
    <w:rsid w:val="0098471E"/>
    <w:rsid w:val="00987B8E"/>
    <w:rsid w:val="00987DE4"/>
    <w:rsid w:val="00991644"/>
    <w:rsid w:val="00995ED5"/>
    <w:rsid w:val="009A013F"/>
    <w:rsid w:val="009A391C"/>
    <w:rsid w:val="009A52F6"/>
    <w:rsid w:val="009B35F1"/>
    <w:rsid w:val="009B573F"/>
    <w:rsid w:val="009C649F"/>
    <w:rsid w:val="009D2ADE"/>
    <w:rsid w:val="009D7B5E"/>
    <w:rsid w:val="009E4D8E"/>
    <w:rsid w:val="009E6E5C"/>
    <w:rsid w:val="009F2AAD"/>
    <w:rsid w:val="009F2FB9"/>
    <w:rsid w:val="00A01392"/>
    <w:rsid w:val="00A06B8D"/>
    <w:rsid w:val="00A1318F"/>
    <w:rsid w:val="00A32245"/>
    <w:rsid w:val="00A3606D"/>
    <w:rsid w:val="00A42F7C"/>
    <w:rsid w:val="00A52DD6"/>
    <w:rsid w:val="00A6614B"/>
    <w:rsid w:val="00A66F82"/>
    <w:rsid w:val="00A732C0"/>
    <w:rsid w:val="00A73E27"/>
    <w:rsid w:val="00AA33D7"/>
    <w:rsid w:val="00AA5A7A"/>
    <w:rsid w:val="00AB0E62"/>
    <w:rsid w:val="00AB2D61"/>
    <w:rsid w:val="00AD6BFD"/>
    <w:rsid w:val="00AE257C"/>
    <w:rsid w:val="00AE73E4"/>
    <w:rsid w:val="00AF5F71"/>
    <w:rsid w:val="00B00FF6"/>
    <w:rsid w:val="00B01554"/>
    <w:rsid w:val="00B07035"/>
    <w:rsid w:val="00B1562C"/>
    <w:rsid w:val="00B17B54"/>
    <w:rsid w:val="00B20564"/>
    <w:rsid w:val="00B3227C"/>
    <w:rsid w:val="00B40408"/>
    <w:rsid w:val="00B40FC6"/>
    <w:rsid w:val="00B474AD"/>
    <w:rsid w:val="00B50ED7"/>
    <w:rsid w:val="00B5189A"/>
    <w:rsid w:val="00B54224"/>
    <w:rsid w:val="00B614B7"/>
    <w:rsid w:val="00B62D05"/>
    <w:rsid w:val="00B66369"/>
    <w:rsid w:val="00B7798A"/>
    <w:rsid w:val="00B77EFC"/>
    <w:rsid w:val="00B8588C"/>
    <w:rsid w:val="00B870B1"/>
    <w:rsid w:val="00B87693"/>
    <w:rsid w:val="00B949D3"/>
    <w:rsid w:val="00BA3B1B"/>
    <w:rsid w:val="00BB585E"/>
    <w:rsid w:val="00BC1DC5"/>
    <w:rsid w:val="00BC4368"/>
    <w:rsid w:val="00BC6481"/>
    <w:rsid w:val="00BC6DD8"/>
    <w:rsid w:val="00BD6C83"/>
    <w:rsid w:val="00BD6F61"/>
    <w:rsid w:val="00BD73AC"/>
    <w:rsid w:val="00BE1BA8"/>
    <w:rsid w:val="00C0696B"/>
    <w:rsid w:val="00C100B5"/>
    <w:rsid w:val="00C1113F"/>
    <w:rsid w:val="00C119B1"/>
    <w:rsid w:val="00C129DA"/>
    <w:rsid w:val="00C14BF6"/>
    <w:rsid w:val="00C156C6"/>
    <w:rsid w:val="00C16A26"/>
    <w:rsid w:val="00C22847"/>
    <w:rsid w:val="00C27EE5"/>
    <w:rsid w:val="00C30F43"/>
    <w:rsid w:val="00C318FE"/>
    <w:rsid w:val="00C355A6"/>
    <w:rsid w:val="00C41ACD"/>
    <w:rsid w:val="00C44DB1"/>
    <w:rsid w:val="00C4738B"/>
    <w:rsid w:val="00C47DE4"/>
    <w:rsid w:val="00C607E4"/>
    <w:rsid w:val="00C612E1"/>
    <w:rsid w:val="00C62862"/>
    <w:rsid w:val="00C74F62"/>
    <w:rsid w:val="00C84704"/>
    <w:rsid w:val="00C85B89"/>
    <w:rsid w:val="00C9319D"/>
    <w:rsid w:val="00C964CF"/>
    <w:rsid w:val="00C96866"/>
    <w:rsid w:val="00CA5242"/>
    <w:rsid w:val="00CB1410"/>
    <w:rsid w:val="00CB35BD"/>
    <w:rsid w:val="00CD0642"/>
    <w:rsid w:val="00CD56F4"/>
    <w:rsid w:val="00CD57A6"/>
    <w:rsid w:val="00CD774A"/>
    <w:rsid w:val="00CF3461"/>
    <w:rsid w:val="00CF39FF"/>
    <w:rsid w:val="00CF76DA"/>
    <w:rsid w:val="00CF7830"/>
    <w:rsid w:val="00D01D6F"/>
    <w:rsid w:val="00D0576F"/>
    <w:rsid w:val="00D05A14"/>
    <w:rsid w:val="00D156D3"/>
    <w:rsid w:val="00D21982"/>
    <w:rsid w:val="00D21D25"/>
    <w:rsid w:val="00D3450A"/>
    <w:rsid w:val="00D4120C"/>
    <w:rsid w:val="00D413D6"/>
    <w:rsid w:val="00D4293A"/>
    <w:rsid w:val="00D475B0"/>
    <w:rsid w:val="00D519D8"/>
    <w:rsid w:val="00D52F51"/>
    <w:rsid w:val="00D6752F"/>
    <w:rsid w:val="00D80093"/>
    <w:rsid w:val="00D8590F"/>
    <w:rsid w:val="00D8679D"/>
    <w:rsid w:val="00D9208E"/>
    <w:rsid w:val="00D96BC6"/>
    <w:rsid w:val="00D97C72"/>
    <w:rsid w:val="00DA0CC8"/>
    <w:rsid w:val="00DB196F"/>
    <w:rsid w:val="00DB5732"/>
    <w:rsid w:val="00DC561C"/>
    <w:rsid w:val="00DC6319"/>
    <w:rsid w:val="00DC6D4A"/>
    <w:rsid w:val="00DC7577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7E6"/>
    <w:rsid w:val="00E02896"/>
    <w:rsid w:val="00E04C35"/>
    <w:rsid w:val="00E057EB"/>
    <w:rsid w:val="00E10470"/>
    <w:rsid w:val="00E12523"/>
    <w:rsid w:val="00E22247"/>
    <w:rsid w:val="00E233F8"/>
    <w:rsid w:val="00E32EE2"/>
    <w:rsid w:val="00E3401F"/>
    <w:rsid w:val="00E344B4"/>
    <w:rsid w:val="00E53983"/>
    <w:rsid w:val="00E540DE"/>
    <w:rsid w:val="00E6749C"/>
    <w:rsid w:val="00E67BBE"/>
    <w:rsid w:val="00E7121B"/>
    <w:rsid w:val="00E71CCC"/>
    <w:rsid w:val="00E81DCA"/>
    <w:rsid w:val="00E827B0"/>
    <w:rsid w:val="00E9190F"/>
    <w:rsid w:val="00E924F7"/>
    <w:rsid w:val="00E92E14"/>
    <w:rsid w:val="00E94447"/>
    <w:rsid w:val="00EA3CA2"/>
    <w:rsid w:val="00EC2E02"/>
    <w:rsid w:val="00ED0BF1"/>
    <w:rsid w:val="00ED23FB"/>
    <w:rsid w:val="00EE13D4"/>
    <w:rsid w:val="00EE55E6"/>
    <w:rsid w:val="00EE61C8"/>
    <w:rsid w:val="00EE654B"/>
    <w:rsid w:val="00EE7833"/>
    <w:rsid w:val="00EF2A90"/>
    <w:rsid w:val="00F03A0C"/>
    <w:rsid w:val="00F04A4A"/>
    <w:rsid w:val="00F06659"/>
    <w:rsid w:val="00F1065E"/>
    <w:rsid w:val="00F12D70"/>
    <w:rsid w:val="00F14E69"/>
    <w:rsid w:val="00F17119"/>
    <w:rsid w:val="00F32D69"/>
    <w:rsid w:val="00F36835"/>
    <w:rsid w:val="00F41E24"/>
    <w:rsid w:val="00F46773"/>
    <w:rsid w:val="00F513C3"/>
    <w:rsid w:val="00F62804"/>
    <w:rsid w:val="00F802E1"/>
    <w:rsid w:val="00F949B2"/>
    <w:rsid w:val="00FA13FF"/>
    <w:rsid w:val="00FA4165"/>
    <w:rsid w:val="00FB0ED1"/>
    <w:rsid w:val="00FC2FE1"/>
    <w:rsid w:val="00FD5348"/>
    <w:rsid w:val="00FD5AC1"/>
    <w:rsid w:val="00FD6D2E"/>
    <w:rsid w:val="00FE3FCD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8A"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F3E-579E-488E-B9CD-119F5BD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Glav</cp:lastModifiedBy>
  <cp:revision>7</cp:revision>
  <dcterms:created xsi:type="dcterms:W3CDTF">2015-06-08T07:52:00Z</dcterms:created>
  <dcterms:modified xsi:type="dcterms:W3CDTF">2015-06-08T11:36:00Z</dcterms:modified>
</cp:coreProperties>
</file>